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98"/>
        <w:gridCol w:w="97"/>
        <w:gridCol w:w="9896"/>
        <w:gridCol w:w="97"/>
        <w:gridCol w:w="4267"/>
      </w:tblGrid>
      <w:tr w:rsidR="000A7A5F" w:rsidRPr="00C01C80" w14:paraId="5D4D5155" w14:textId="77777777" w:rsidTr="000A7A5F">
        <w:trPr>
          <w:trHeight w:val="13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FB88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5FAF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8AD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FC3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6CD48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E1EB8" w14:textId="36173872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тверждаю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___________________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ачальник </w:t>
            </w:r>
            <w:r w:rsidR="00A018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У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авления образования </w:t>
            </w:r>
            <w:r w:rsidRPr="00C01C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.В. Иванова </w:t>
            </w:r>
          </w:p>
        </w:tc>
      </w:tr>
      <w:tr w:rsidR="000A7A5F" w:rsidRPr="00C01C80" w14:paraId="7BD2A583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6179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3393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7ED7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CCF3C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1BA9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018C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6633FBB5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4870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FBE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77C2B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A355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45EE6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9955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CE63392" w14:textId="77777777" w:rsidTr="000A7A5F">
        <w:trPr>
          <w:trHeight w:val="315"/>
        </w:trPr>
        <w:tc>
          <w:tcPr>
            <w:tcW w:w="14553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CC04A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46EA98C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3FB3263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E8171B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194747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A77EB6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AF99AE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803D91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4C304F" w14:textId="6F78A6D1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План работы управления образования на </w:t>
            </w:r>
            <w:r w:rsidR="001177D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февраль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202</w:t>
            </w:r>
            <w:r w:rsidR="004740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C01C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года</w:t>
            </w:r>
          </w:p>
        </w:tc>
      </w:tr>
      <w:tr w:rsidR="000A7A5F" w:rsidRPr="00C01C80" w14:paraId="03CA118E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53F08" w14:textId="77777777" w:rsidR="000A7A5F" w:rsidRPr="00C01C80" w:rsidRDefault="000A7A5F" w:rsidP="008D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FEB52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3ABB1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E655D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3863E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1A9C0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A7A5F" w:rsidRPr="00C01C80" w14:paraId="4246BCC4" w14:textId="77777777" w:rsidTr="000A7A5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0302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4318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C7DC7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2198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B2364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2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9A61F" w14:textId="77777777" w:rsidR="000A7A5F" w:rsidRPr="00C01C80" w:rsidRDefault="000A7A5F" w:rsidP="008D56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B17DD7B" w14:textId="77777777" w:rsidR="001177D9" w:rsidRPr="00C01C80" w:rsidRDefault="000A7A5F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C8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913" w:type="dxa"/>
        <w:tblInd w:w="-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2932"/>
        <w:gridCol w:w="2772"/>
        <w:gridCol w:w="2932"/>
        <w:gridCol w:w="2468"/>
        <w:gridCol w:w="2212"/>
      </w:tblGrid>
      <w:tr w:rsidR="001177D9" w:rsidRPr="001177D9" w14:paraId="626450E1" w14:textId="77777777" w:rsidTr="001177D9">
        <w:trPr>
          <w:trHeight w:val="315"/>
        </w:trPr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89EA2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февраля (пн)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0A9CB9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февраля (вт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2B2007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февраля (ср)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787693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февраля (чт)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69AA8F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февраля (пт)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C122E3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февраля (сб)</w:t>
            </w:r>
          </w:p>
        </w:tc>
      </w:tr>
      <w:tr w:rsidR="001177D9" w:rsidRPr="001177D9" w14:paraId="2A9E6C95" w14:textId="77777777" w:rsidTr="001177D9">
        <w:trPr>
          <w:trHeight w:val="315"/>
        </w:trPr>
        <w:tc>
          <w:tcPr>
            <w:tcW w:w="25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92E23F" w14:textId="770C47F9" w:rsid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1. Торжественное открытие Парты Героя Бодунову Дмитрию Алексеевичу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3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</w:t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БМАОУ СОШ №9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Туровцева И.Е. </w:t>
            </w:r>
          </w:p>
          <w:p w14:paraId="37BEE406" w14:textId="77777777" w:rsid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3985C" w14:textId="77777777" w:rsid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2. Направление графиков проведения родительских собраний по выбору модуля курса ОРКСЭ на 2025-2026 учебный год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в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виде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ООО, Садовникова З.Н. </w:t>
            </w:r>
          </w:p>
          <w:p w14:paraId="529C2068" w14:textId="77777777" w:rsid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AF97" w14:textId="0068E169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3. Обследование деятельности ДОУ №16, 18, 22, 48, 19 по профилактике правонарушений и безнадзорности (приказ УО от 13.12.2024 №230)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, Черешнева Ю.В., Швалева А.С.</w:t>
            </w:r>
          </w:p>
        </w:tc>
        <w:tc>
          <w:tcPr>
            <w:tcW w:w="2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9FCFDE" w14:textId="77777777" w:rsid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1. Р/Э ВсОШ 2025 Олимпиада по праву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г. Екатеринбург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Молочкова А.В., Камаева В.И. </w:t>
            </w:r>
          </w:p>
          <w:p w14:paraId="1162C1FE" w14:textId="77777777" w:rsid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470B5" w14:textId="77777777" w:rsid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2. Совещание с советниками по вопросам совместной работы «Движения первых»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Ежова Л.Н., Домрачева А.Н., Воробьева Е.Д., Лисая О.А., советники. </w:t>
            </w:r>
          </w:p>
          <w:p w14:paraId="4CC8A08D" w14:textId="77777777" w:rsid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49FC5" w14:textId="7592BD31" w:rsid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3. Театральный Чеховский фестиваль-конкурс (финал). Открытый показ спектаклей школьными театрами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Время по графику, Дирекция городских праздников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</w:t>
            </w:r>
            <w:proofErr w:type="spellStart"/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 З.Н., </w:t>
            </w:r>
            <w:proofErr w:type="spellStart"/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Якорнова</w:t>
            </w:r>
            <w:proofErr w:type="spellEnd"/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 Н.А., руководител</w:t>
            </w:r>
            <w:proofErr w:type="gramStart"/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6539A3" w14:textId="77777777" w:rsid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00440" w14:textId="4FD21465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4. ПМО по результатам СПТ 2024-2025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год (приказ УО от 21.01.2025 №11)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БМАОУ СОШ №55, БМАОУ СОШ №11.</w:t>
            </w:r>
          </w:p>
        </w:tc>
        <w:tc>
          <w:tcPr>
            <w:tcW w:w="2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056163" w14:textId="77777777" w:rsid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1. Консультация для ответственных за наградную кампанию в ОО по оформлению пакета документов на награды Законодательного Собрания Свердловской области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, каб. 3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вка ДОУ №2, 16, 35, ОО №9, 10, 21, 33 обязательна. </w:t>
            </w:r>
          </w:p>
          <w:p w14:paraId="017D1065" w14:textId="77777777" w:rsid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007A1" w14:textId="1875FD24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2. Итоговое сочинение для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обучающихся 11-х классов (резерв)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Отв.: Печёркина Т.И.,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ОО.</w:t>
            </w:r>
          </w:p>
        </w:tc>
        <w:tc>
          <w:tcPr>
            <w:tcW w:w="2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E30B20" w14:textId="77777777" w:rsid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1. Муниципальная стратегическая сессия для руководителей образовательных организаций «Стратегия развития образования в РФ до 2040 года»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5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БМАУ ДЗОЛ «Зарница», Зарница-холл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Иванова Н.В., Корякова М.Ю., руководители ОО. </w:t>
            </w:r>
          </w:p>
          <w:p w14:paraId="7D93AFFB" w14:textId="77777777" w:rsid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7AC87" w14:textId="77777777" w:rsid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2. Муниципальный этап конкурса историко-краеведческих исследовательских работ: «Военная история» (7-11 классы) в рамках областного краеведческого конкурса - форума «Уральский характер» (заочно)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Заявки и материалы принимаются до 04.02.2025 г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марова Е.В., Хаматьянова А.Х. </w:t>
            </w:r>
          </w:p>
          <w:p w14:paraId="7965485D" w14:textId="77777777" w:rsid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19968" w14:textId="03629E73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3. ПМО по результатам СПТ 2024-2025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год (приказ УО от 21.01.2025 №11)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БМАОУ «Лицей №7».</w:t>
            </w:r>
          </w:p>
        </w:tc>
        <w:tc>
          <w:tcPr>
            <w:tcW w:w="2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72C791" w14:textId="27B1BF88" w:rsid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1. Подведение итогов аттестации 2024 г. (школы)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актовый зал УО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Ширчкова Е.Г., руководители ОО. </w:t>
            </w:r>
          </w:p>
          <w:p w14:paraId="201383BD" w14:textId="77777777" w:rsid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71687" w14:textId="265EDB65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2. ПМО по результатам СПТ 2024-2025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год (приказ УО от 21.01.2025 №11)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БМАОУ СОШ №1.</w:t>
            </w:r>
          </w:p>
        </w:tc>
        <w:tc>
          <w:tcPr>
            <w:tcW w:w="22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E7004E" w14:textId="2AE5FB5F" w:rsidR="006E2FB1" w:rsidRPr="006E2FB1" w:rsidRDefault="006E2FB1" w:rsidP="001177D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2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Российской науки</w:t>
            </w:r>
          </w:p>
          <w:p w14:paraId="4D51C39B" w14:textId="77777777" w:rsidR="006E2FB1" w:rsidRDefault="006E2FB1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9EA78" w14:textId="1C037FFD" w:rsidR="003C3A66" w:rsidRDefault="003C3A66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ыжня России.</w:t>
            </w:r>
          </w:p>
          <w:p w14:paraId="3C7025B3" w14:textId="053536C9" w:rsidR="003C3A66" w:rsidRPr="003C3A66" w:rsidRDefault="003C3A66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опа Здоровья</w:t>
            </w:r>
            <w:r w:rsidR="00CF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F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и.</w:t>
            </w:r>
          </w:p>
          <w:p w14:paraId="571B52ED" w14:textId="77777777" w:rsidR="003C3A66" w:rsidRDefault="003C3A66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81A86" w14:textId="7EF0B54D" w:rsidR="001177D9" w:rsidRPr="001177D9" w:rsidRDefault="003C3A66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87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  <w:r w:rsidR="00CF087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 «Академия Совета Первых «Я и моя стратегия развития».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br/>
            </w:r>
            <w:r w:rsidR="001177D9"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13.00-17.00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, библиотека, ул. Гагарина, 7.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br/>
              <w:t>Отв.: Домрачева А.Н., Воробьева Е.Д., советники.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5799524" w14:textId="77777777" w:rsidR="001177D9" w:rsidRDefault="001177D9">
      <w:r>
        <w:br w:type="page"/>
      </w:r>
    </w:p>
    <w:tbl>
      <w:tblPr>
        <w:tblW w:w="152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2136"/>
        <w:gridCol w:w="2497"/>
        <w:gridCol w:w="2835"/>
        <w:gridCol w:w="2551"/>
        <w:gridCol w:w="2827"/>
      </w:tblGrid>
      <w:tr w:rsidR="00185213" w:rsidRPr="001177D9" w14:paraId="2F2ED7CC" w14:textId="77777777" w:rsidTr="006E2FB1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7E531" w14:textId="495D25A2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 февраля (п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D04771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февраля (в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518E32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февраля (с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C8ED54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февраля (ч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458F32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февраля (пт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936FA5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февраля (сб)</w:t>
            </w:r>
          </w:p>
        </w:tc>
      </w:tr>
      <w:tr w:rsidR="006E2FB1" w:rsidRPr="001177D9" w14:paraId="79C1BB30" w14:textId="77777777" w:rsidTr="006E2FB1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C187CF" w14:textId="77777777" w:rsidR="00185213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1. Обследование деятельности ДОУ №13, 2, 5, 4, 12, д\от СОШ №29, ООШ №30, Лицей №3, СОШ №1, СОШ №21 по профилактике правонарушений и безнадзорности (приказ УО от 13.12.2024 № 230)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графику, актовый зал УО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Отв.: руководители ОО, Черешнева Ю.В., Швалева А.С.</w:t>
            </w:r>
            <w:r w:rsidR="00185213"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CE82D6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2573B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2. Предоставление информации в муниципальных общеобразовательных организациях по увековечению памяти военнослужащих и сотрудников (ин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письмо УО от 23.10.2024)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Ежова Л.Н., руководители ООО. </w:t>
            </w:r>
          </w:p>
          <w:p w14:paraId="7BB16AA3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97232" w14:textId="0BA95F15" w:rsidR="001177D9" w:rsidRPr="001177D9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3. Муниципальный конкурс видеороликов «Березовский золотом славен» (заочный этап)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ие заявок и конкурсных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 до 10.02 в БМАОУ СОШ №29 «Школа на твоем берегу»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Сакулина А.К., Киселева А.В., руководители ОО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AEAEE4" w14:textId="5807D8BB" w:rsidR="00185213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овещание с заместителями руководителей ООО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Н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заместители руководителей ООО</w:t>
            </w:r>
            <w:r w:rsidR="00185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78D173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5FCFA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2. МРЦ «Сопровождение процессов реализации ФГОС НОО, ООО, СОО»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3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актовый зал УО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Иовик Н.В. </w:t>
            </w:r>
          </w:p>
          <w:p w14:paraId="238F164C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3960E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3. Совещание с заместителями руководителей по ВР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Черешнева Ю.В., Ежова Л.Н., заместители руководителей по ВР. </w:t>
            </w:r>
          </w:p>
          <w:p w14:paraId="1508F0F8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37F44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4. Проведение тренировки в соответствии с распоряжением администрации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ского муниципального округа от 27.12.2024 г. № 4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БМАДОУ «Детский сад №9»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толуп Е.С., Кудрявцева С.Л. </w:t>
            </w:r>
          </w:p>
          <w:p w14:paraId="5308A0D9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EADC5" w14:textId="05A62C92" w:rsidR="001177D9" w:rsidRPr="001177D9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5. ПМО по результатам СПТ 2024-2025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год (приказ УО от 21.01.2025 №11)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БМАОУ СОШ №10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8AEB89" w14:textId="77777777" w:rsidR="00185213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тажировка по теме «Технология передачи общественных ценностей физической культуры на личностный уровень ребенка»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БМАДОУ №41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Бузанова Е.Д., Садовникова Н.А., руководители ДОУ.</w:t>
            </w:r>
            <w:r w:rsidR="00185213"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454000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D54F3" w14:textId="457AA629" w:rsidR="001177D9" w:rsidRPr="001177D9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2. Итоговое собеседование по русскому языку для 9-х классов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Отв.: Печёркина Т.И.,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О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ECE85A" w14:textId="77777777" w:rsidR="00185213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1. Совет 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тики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Отв.: ответственные за организацию профилактической работы, Черешнева Ю.В.</w:t>
            </w:r>
            <w:r w:rsidR="00185213"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D0F9AF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4CE3C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2. Муниципальный (очный) этап защиты исследовательских работ в рамках областного краеведческого конкурса «Уральский характер» (7-11 классы)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БМАДОУ ЦДТ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ственные: Комарова Е.В., Хаматьянова А.Х. </w:t>
            </w:r>
          </w:p>
          <w:p w14:paraId="5D5CE2F3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32487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3. III городская многопрофильная олимпиада имени Льва Брусницына (естественно-научное и техническое направление)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БМАОУ СОШ №55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Калинин М.О., руководители ООО. </w:t>
            </w:r>
          </w:p>
          <w:p w14:paraId="3A2AFA82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CAD87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4. Муниципальная методическая служба. Деловая игра для молодых педагогов «Школа без конфликтов»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ЦГ Библиотека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рякова М.Ю., Садовникова З.Н., Сергеева А.А., Ситаш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Е., молодые педагоги. </w:t>
            </w:r>
          </w:p>
          <w:p w14:paraId="571093E5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0EE2E" w14:textId="1F59E771" w:rsidR="001177D9" w:rsidRPr="001177D9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5. ПМО по результатам СПТ 2024-2025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год (приказ УО от 21.01.2025 №11)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БМАОУ СОШ №29 «Школа на твоем бере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11E08A" w14:textId="77777777" w:rsidR="00185213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РЦ «Служба ранней помощи», практикум, целевая аудитория - специалисты, осуществляющие первичный прием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19», ул. Варлакова, 5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Отв.: Бузанова Е.Д., Лапикус Л.С.</w:t>
            </w:r>
            <w:r w:rsidR="00185213"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1EA351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B4C69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2. Р/Э ВсОШ 2025 Олимпиада по физической культуре 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г. Екатеринбург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Туровцева И.Е., Гусева Н.А., Кали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О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B72C3F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57C43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3. III городская многопрофильная олимпиада имени Льва Брусницына (гуманитарное направление)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БМАОУ СОШ №55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Калинин М.О., руководители ООО. </w:t>
            </w:r>
          </w:p>
          <w:p w14:paraId="1014153F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1B1CE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4. Круглый стол по вопросам планирования деятельности ОПА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рякова М.Ю., Садовникова З.Н., Сергеева А.А., руководители ОПА. </w:t>
            </w:r>
          </w:p>
          <w:p w14:paraId="63A045F4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FCFD6" w14:textId="6E9C5834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5</w:t>
            </w:r>
            <w:r w:rsidR="00CF087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Pr="001177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 Академия молодежных проектов «Пространство открытий».</w:t>
            </w:r>
            <w:r w:rsidRPr="001177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br/>
              <w:t xml:space="preserve">ГАПОУ СО «Берёзовский техникум «Профи». </w:t>
            </w:r>
            <w:r w:rsidRPr="001177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br/>
              <w:t>Отв.: Домрачева А.Н., Воробьева Е.Д., советники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2E194F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FA37F" w14:textId="77777777" w:rsidR="001177D9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6. ПМО по результатам СПТ 2024-2025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год (приказ УО от 21.01.2025 №11)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БМАОУ СОШ №29 «Школа на твоем берегу».</w:t>
            </w:r>
          </w:p>
          <w:p w14:paraId="4D35AC93" w14:textId="77777777" w:rsidR="00BA4ABE" w:rsidRDefault="00BA4ABE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747B6" w14:textId="77777777" w:rsidR="00BA4ABE" w:rsidRDefault="00BA4ABE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AEC0B" w14:textId="77777777" w:rsidR="00BA4ABE" w:rsidRDefault="00BA4ABE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56612" w14:textId="77777777" w:rsidR="00BA4ABE" w:rsidRDefault="00BA4ABE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5F808" w14:textId="77777777" w:rsidR="00BA4ABE" w:rsidRDefault="00BA4ABE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D323C" w14:textId="77777777" w:rsidR="00BA4ABE" w:rsidRDefault="00BA4ABE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44B05" w14:textId="77777777" w:rsidR="00BA4ABE" w:rsidRDefault="00BA4ABE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0D3EE" w14:textId="77777777" w:rsidR="00BA4ABE" w:rsidRDefault="00BA4ABE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3E90F" w14:textId="77777777" w:rsidR="00BA4ABE" w:rsidRDefault="00BA4ABE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ED7AE" w14:textId="77777777" w:rsidR="00BA4ABE" w:rsidRDefault="00BA4ABE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E36E0" w14:textId="68A5294B" w:rsidR="00BA4ABE" w:rsidRPr="001177D9" w:rsidRDefault="00BA4ABE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73C01F" w14:textId="454E4A05" w:rsidR="006E2FB1" w:rsidRPr="006E2FB1" w:rsidRDefault="006E2FB1" w:rsidP="001177D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2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ень памяти воинов-интернационалистов</w:t>
            </w:r>
          </w:p>
          <w:p w14:paraId="1ED04422" w14:textId="77777777" w:rsidR="006E2FB1" w:rsidRDefault="006E2FB1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01EA6" w14:textId="479E4BD7" w:rsidR="00185213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1. Торжественное принятие присяги кадета в Юнармейский отряд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БМАОУ СОШ № 55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Ежова Л.Н., начальник штаба ВВПОД «Юнармия» БМО Максутова С.Е., Калинин М.О., руководители юнармейских отрядов. </w:t>
            </w:r>
          </w:p>
          <w:p w14:paraId="788253AB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80AD0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2. ОПА учителей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матики. Интеллектуальный квест для обучающихся 8 классов «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это интересно»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, БМАОУ «Гимназия №5»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Сергеева А.А., Тункина И.В., Дорохин А.В., руководители ООО. </w:t>
            </w:r>
          </w:p>
          <w:p w14:paraId="05A94EAF" w14:textId="77777777" w:rsidR="00185213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BF2E4" w14:textId="4D63B87C" w:rsidR="001177D9" w:rsidRPr="001177D9" w:rsidRDefault="00185213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3. Р/Э ВсОШ 2025 Олимпиада по физической культуре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г. Екатеринбург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Туровцева И.Е., Гусева Н.А., Калинин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</w:tr>
    </w:tbl>
    <w:p w14:paraId="7EEF9CBE" w14:textId="77777777" w:rsidR="001177D9" w:rsidRDefault="001177D9">
      <w:r>
        <w:lastRenderedPageBreak/>
        <w:br w:type="page"/>
      </w:r>
    </w:p>
    <w:tbl>
      <w:tblPr>
        <w:tblW w:w="15496" w:type="dxa"/>
        <w:tblInd w:w="-6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2835"/>
        <w:gridCol w:w="2694"/>
        <w:gridCol w:w="2834"/>
        <w:gridCol w:w="2268"/>
        <w:gridCol w:w="2268"/>
      </w:tblGrid>
      <w:tr w:rsidR="00136CCB" w:rsidRPr="001177D9" w14:paraId="1365010F" w14:textId="77777777" w:rsidTr="00136CCB">
        <w:trPr>
          <w:trHeight w:val="31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21E56" w14:textId="04CB1BA1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 февраля (п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02A900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февраля (в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1A4416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февраля (ср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B2C6B9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февраля (ч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7E9308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февраля (п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DB5BFE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февраля (сб)</w:t>
            </w:r>
          </w:p>
        </w:tc>
      </w:tr>
      <w:tr w:rsidR="00136CCB" w:rsidRPr="001177D9" w14:paraId="5D2AE9C9" w14:textId="77777777" w:rsidTr="00136CCB">
        <w:trPr>
          <w:trHeight w:val="315"/>
        </w:trPr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65831A" w14:textId="77777777" w:rsidR="00136CCB" w:rsidRDefault="001177D9" w:rsidP="00136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1. Отчет о деятельности по реализации ИПРА ребенка -инвалида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-12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УО (каб.</w:t>
            </w:r>
            <w:r w:rsidR="0013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№ 9), на флэш-накопителях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руководители ОО.</w:t>
            </w:r>
            <w:r w:rsidR="00136CCB"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C1796A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39B30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2. Стажировка по теме «Художественная галерея в детском саду»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12»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рякова М.Ю., Бузанова Е.Д., Конева М.Р., руководители ДОУ. </w:t>
            </w:r>
          </w:p>
          <w:p w14:paraId="7F51AA41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C0423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3. Р/Э ВсОШ 2025. Олимпиада по литературе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г. Екатеринбург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Молочкова А.В., Туровцева И.Е., Камаева В.И., Калинин М.О. </w:t>
            </w:r>
          </w:p>
          <w:p w14:paraId="289ABE80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45DFF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4. Предоставление информации о проведении Всероссийской акции «Безопасность детства» (приказ УО от 28.11.2024 №30)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О, Черешнева Ю.В. </w:t>
            </w:r>
          </w:p>
          <w:p w14:paraId="089CF061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65193" w14:textId="03E25CF2" w:rsidR="001177D9" w:rsidRPr="001177D9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5. Предоставление сведений о детях с ОВЗ и детях-инвалидах, зачисленных на ДОП (на флэш-носителе)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б. 9 УО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Отв.: Квиленкова Я.М., руководители О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1B57F7" w14:textId="77777777" w:rsidR="00136CCB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тажировка по теме «Школа для всех: архитектура образовательного пространства»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БМАОУ СОШ №2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Садовникова З.Н., Колпакова С.Б., руководители ОО.</w:t>
            </w:r>
            <w:r w:rsidR="00136CCB"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34E105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DDA38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2. Р/Э ВсОШ 2025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лимпиада по труду (технология)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г. Екатеринбург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Молочкова А.В., Туровцева И.Е. </w:t>
            </w:r>
          </w:p>
          <w:p w14:paraId="4405EE0E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BA2B0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. Совещание с ответственными за аттестацию (школы)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актовый зал УО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: Ширчкова Е.Г., руководители ОО. </w:t>
            </w:r>
          </w:p>
          <w:p w14:paraId="2D0BBBE5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0F518" w14:textId="77777777" w:rsidR="001177D9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4. ПМО по результатам СПТ 2024-2025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год (приказ УО от 21.01.2025 №11)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БМАОУ СОШ №29 «Школа на твоем берегу», БМАОУ СОШ №9.</w:t>
            </w:r>
          </w:p>
          <w:p w14:paraId="584E98DC" w14:textId="77777777" w:rsidR="00EC3700" w:rsidRDefault="00EC3700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65FE0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Защитника Отечества.</w:t>
            </w:r>
          </w:p>
          <w:p w14:paraId="32D445ED" w14:textId="401DBDE6" w:rsidR="00B65FE0" w:rsidRPr="001177D9" w:rsidRDefault="00480E00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Молодежи</w:t>
            </w:r>
            <w:bookmarkStart w:id="0" w:name="_GoBack"/>
            <w:bookmarkEnd w:id="0"/>
            <w:r w:rsidR="00B65FE0">
              <w:rPr>
                <w:rFonts w:ascii="Times New Roman" w:hAnsi="Times New Roman" w:cs="Times New Roman"/>
                <w:sz w:val="24"/>
                <w:szCs w:val="24"/>
              </w:rPr>
              <w:t>,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4848BB" w14:textId="77777777" w:rsidR="00136CCB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1. Р/Э ВсОШ 2025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лимпиада по труду (технология)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г. Екатеринбург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Молочкова А.В., Туровцева И.Е.</w:t>
            </w:r>
            <w:r w:rsidR="00136CCB"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19FC30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965E3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2. Совещание с руководителями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онлайн или очно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Иванова Н.В., руководители ОО, ДОУ, ЦДТ, Зарницы. </w:t>
            </w:r>
          </w:p>
          <w:p w14:paraId="0B68581E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80B89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3. РЦ «Духовно-нравственное воспитание». Проект «Вся Россия-поле Куликово». Очная защита исследовательских работ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БМАОУ СОШ №1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Кривогузова О.В., Кутявина Т.Ю., руководители ООО. </w:t>
            </w:r>
          </w:p>
          <w:p w14:paraId="649B9808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AC3D7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4. Торжественное мероприятие, посвященное Дню образования профсоюзного движения и Дню профсоюзного активиста СО (по квоте)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, Дирекция городских праздников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.: Пяткова Н.А., руководители ОО, ДОУ. </w:t>
            </w:r>
          </w:p>
          <w:p w14:paraId="5F128B2A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5B0A0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5. РЦ «Родительское просвещение»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3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БМАОУ СОШ №21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Дорохина М.Д., Ковалева И.Ю. </w:t>
            </w:r>
          </w:p>
          <w:p w14:paraId="56EC0DD3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B608E" w14:textId="4D15C324" w:rsidR="001177D9" w:rsidRPr="001177D9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6. МозгоКвиз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, Дирекция городских праздников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Отв.: Пяткова Н.А., руководители ОО, ДОУ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5DB7E1" w14:textId="77777777" w:rsidR="00136CCB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тажировка по теме «Мир ребенка в пространстве традиционных российских нравственных ценностей»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,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 БМАДОУ «Детский сад №16»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Отв.: Корякова М.Ю., Бузанова Е.Д., Казимова Н.А., руководители ДОУ.</w:t>
            </w:r>
            <w:r w:rsidR="00136CCB"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F23105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BE7C8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2. Р/Э ВсОШ 2025. Олимпиада по экологии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,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Камаева В.И., Кали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О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B3CF7C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C349D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3. РЦ «Духовно-нравственное воспитание». Проект «Вся Россия-поле Куликово». Очная защита исследовательских работ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БМАОУ СОШ №1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Кривогузова О.В., Кутявина Т.Ю., руководители ООО. </w:t>
            </w:r>
          </w:p>
          <w:p w14:paraId="4660F2AA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C2FA0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4. Консультация по работе с Навигатором допобразования для ответственных в ОУ (по заявкам)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4.00 до 17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, актовый зал УО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.: Квиленкова Я.М. </w:t>
            </w:r>
          </w:p>
          <w:p w14:paraId="6C5F4155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92DF0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5. МРЦ для родителей детей дошкольного возраста «Мы - вместе!» Вебинар «Эмоциональное развитие ребенка. Как распознавать и поддерживать эмоциональное развитие детей в раннем возрасте»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, онлайн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Бузанова Е.Д., Шабурова Н.А. </w:t>
            </w:r>
          </w:p>
          <w:p w14:paraId="0DE3730B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CA462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6. Предоставление отчета по выполнению показателя «Доля граждан, занимающихся добровольческой (волонтерской) деятельностью» (распоряжение УО от 21.10.2024)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Ежова Л.Н., руководители ООО. </w:t>
            </w:r>
          </w:p>
          <w:p w14:paraId="584EF2A5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D2291" w14:textId="77777777" w:rsidR="001177D9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7. ПМО по результатам СПТ 2024-2025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год (приказ УО от 21.01.2025 №11)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БМАОУ СОШ №9, БМАОУ СОШ №23.</w:t>
            </w:r>
          </w:p>
          <w:p w14:paraId="1EDF5B44" w14:textId="77777777" w:rsidR="00BA4ABE" w:rsidRDefault="00BA4ABE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FD1ED" w14:textId="77777777" w:rsidR="00BA4ABE" w:rsidRDefault="00BA4ABE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3D7B1" w14:textId="682B1845" w:rsidR="00BA4ABE" w:rsidRPr="001177D9" w:rsidRDefault="00BA4ABE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3A354E" w14:textId="5A79D63D" w:rsidR="00136CCB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/Э ВсОШ 2025. Олимпиада по экологии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,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Отв.: Садовникова З.Н., Камаева В.И., Калинин М.</w:t>
            </w:r>
            <w:r w:rsidR="00136CCB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36CCB"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CC29BF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456BA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2. МРЦ «Сопровождение процессов реализации ФГОС ДО». Презентация методических материалов: «Интеграция ЧФУ в ОП ДО»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39»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Бузанова Е.Д., Кузнецова Л.В. </w:t>
            </w:r>
          </w:p>
          <w:p w14:paraId="59205424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66C4E" w14:textId="5D9FDE4F" w:rsidR="001177D9" w:rsidRPr="001177D9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3. ПМО по результатам СПТ 2024-2025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год (приказ УО от 21.01.2025 №11)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БМАОУ СОШ №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28CABA" w14:textId="77777777" w:rsid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1. Открытая дружеская встреча «Кубок городов» по волейболу, посвященная Дню образования профсоюзного движения и Дню профсоюзного активиста СО между городами Верхн</w:t>
            </w:r>
            <w:r w:rsidR="00136C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я Пышма — Березовский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БМАОУ СОШ №55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Отв.: Пяткова Н.А., Калинин М.О.</w:t>
            </w:r>
          </w:p>
          <w:p w14:paraId="23801A8C" w14:textId="77777777" w:rsidR="006E2FB1" w:rsidRDefault="006E2FB1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CECA6" w14:textId="77777777" w:rsidR="006E2FB1" w:rsidRPr="006E2FB1" w:rsidRDefault="006E2FB1" w:rsidP="0011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февраля</w:t>
            </w:r>
          </w:p>
          <w:p w14:paraId="6225BF5B" w14:textId="0BEF513E" w:rsidR="006E2FB1" w:rsidRPr="001177D9" w:rsidRDefault="006E2FB1" w:rsidP="001177D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2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Защитника Отечества</w:t>
            </w:r>
          </w:p>
        </w:tc>
      </w:tr>
    </w:tbl>
    <w:p w14:paraId="00CAF2A4" w14:textId="5A4B0A95" w:rsidR="001177D9" w:rsidRDefault="001177D9">
      <w:r>
        <w:lastRenderedPageBreak/>
        <w:br w:type="page"/>
      </w:r>
    </w:p>
    <w:tbl>
      <w:tblPr>
        <w:tblW w:w="15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3118"/>
        <w:gridCol w:w="2774"/>
        <w:gridCol w:w="4172"/>
        <w:gridCol w:w="2755"/>
      </w:tblGrid>
      <w:tr w:rsidR="00136CCB" w:rsidRPr="001177D9" w14:paraId="6501196E" w14:textId="77777777" w:rsidTr="0062479B">
        <w:trPr>
          <w:trHeight w:val="31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8B7E1" w14:textId="76785111" w:rsidR="00136CCB" w:rsidRPr="001177D9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 февраля (п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93321F" w14:textId="77777777" w:rsidR="00136CCB" w:rsidRPr="001177D9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февраля (вт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F67AA5" w14:textId="77777777" w:rsidR="00136CCB" w:rsidRPr="001177D9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февраля (ср)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CBEC4E" w14:textId="77777777" w:rsidR="00136CCB" w:rsidRPr="001177D9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февраля (чт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35103A" w14:textId="77777777" w:rsidR="00136CCB" w:rsidRPr="001177D9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февраля (пт)</w:t>
            </w:r>
          </w:p>
        </w:tc>
      </w:tr>
      <w:tr w:rsidR="00136CCB" w:rsidRPr="001177D9" w14:paraId="441B2D73" w14:textId="77777777" w:rsidTr="0062479B">
        <w:trPr>
          <w:trHeight w:val="315"/>
        </w:trPr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B1061C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1. Стажировка по теме «ТехноМир: развитие без границ»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2»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Корякова М.Ю., Бузанова Е.Д., Майорова М.А., руководители ДОУ. </w:t>
            </w:r>
          </w:p>
          <w:p w14:paraId="263C103E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750AA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2. Р/Э ВсОШ 2025. Олимпиада по английскому языку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г. Екатеринбург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Молочкова А.В. </w:t>
            </w:r>
          </w:p>
          <w:p w14:paraId="70A8ED33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96CAC" w14:textId="731E68D7" w:rsidR="00136CCB" w:rsidRPr="001177D9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3. Мониторинг реализации проекта «Культура для школьников»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Отв.: Ежова Л.Н., заместители руководителей по В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95A79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1. Совещание старших воспитателей ДОО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актовый зал УО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Бузанова Е.Д. </w:t>
            </w:r>
          </w:p>
          <w:p w14:paraId="72D0C16F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D4548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2. Р/Э ВсОШ 2025. Олимпиада по английскому языку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г. Екатеринбург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Молочкова А.В. </w:t>
            </w:r>
          </w:p>
          <w:p w14:paraId="0423A87D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A23BC" w14:textId="77777777" w:rsidR="0062479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3. Муниципальный конкурс исследовательских работ «Детство, опалённое войной»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Заявки и материалы принимаются до 20.02.2025 г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Отв.: Комарова Е.В., Хаматьянова А.Х.</w:t>
            </w:r>
            <w:r w:rsidR="0062479B"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48693" w14:textId="77777777" w:rsidR="0062479B" w:rsidRDefault="0062479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8D489" w14:textId="77777777" w:rsidR="0062479B" w:rsidRDefault="0062479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4. Предоставление информации о несовершеннолетних, систематически пропускающих учебные занятия (приказ УО от 07.08.2024 №160)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МОО. </w:t>
            </w:r>
          </w:p>
          <w:p w14:paraId="403C1A59" w14:textId="77777777" w:rsidR="0062479B" w:rsidRDefault="0062479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AE8EA" w14:textId="299E7D5D" w:rsidR="00136CCB" w:rsidRPr="001177D9" w:rsidRDefault="0062479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5. ПМО по результатам СПТ 2024-2025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год (приказ УО от 21.01.2025 №11)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БМАОУ ООШ №30, БМАОУ лицей №3 «Альянс»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F4DB10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1. I Зимние Олимпийские игры для детей дошкольного возраста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5»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Бузанова Е.Д., Воротникова Т.В., руководители ДОО. </w:t>
            </w:r>
          </w:p>
          <w:p w14:paraId="62AB945C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C173D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2. Р/Э ВсОШ 2025. Олимпиада по ОБЗР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, г. Екатеринбург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Иовик Н.В. </w:t>
            </w:r>
          </w:p>
          <w:p w14:paraId="33EECD87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6182D" w14:textId="32745507" w:rsidR="00136CCB" w:rsidRPr="001177D9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3. Совещание с руководителями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онлайн или очно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Отв.: Иванова Н.В., руководители ОО, ДОУ, ЦДТ, Зарницы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2F6984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1. Р/Э ВсОШ 2025. Олимпиада по ОБЗР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, г. Екатеринбург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Иовик Н.В. </w:t>
            </w:r>
          </w:p>
          <w:p w14:paraId="537E0872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214BB" w14:textId="0D4536A5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2. Соревнования «Соколы России»: военизированная эстафета «Вперед, юнармейцы!» и викторина «Национальные герои Отечества» МЭ ОСПП «Ориентиры жизни!»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, БМАОУ СОШ №55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Отв.: оргкомитет МЭ ОСПП «Ориентиры жизни», Центр развития спорта, Черешнева Ю.В., Ежова Л.Н., Калинин М.О., руководи</w:t>
            </w:r>
            <w:r w:rsidR="00B65FE0">
              <w:rPr>
                <w:rFonts w:ascii="Times New Roman" w:hAnsi="Times New Roman" w:cs="Times New Roman"/>
                <w:sz w:val="24"/>
                <w:szCs w:val="24"/>
              </w:rPr>
              <w:t xml:space="preserve">тели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ОО. </w:t>
            </w:r>
          </w:p>
          <w:p w14:paraId="1384F035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D3FE6" w14:textId="77777777" w:rsidR="0062479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3. МРЦ «Организация обучения детей с ОВЗ и инвалидностью». Контроль и анализ деятельности ППк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48 «Росток»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Отв.: Бузанова Е.Д., Михалёва Н.Л.</w:t>
            </w:r>
            <w:r w:rsidR="0062479B"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96BA70" w14:textId="77777777" w:rsidR="0062479B" w:rsidRDefault="0062479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11F1A" w14:textId="77777777" w:rsidR="0062479B" w:rsidRDefault="0062479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4. Муниципальный фестиваль детей дошкольного возраста «Я сам! Я - лидер!»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22»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Бузанова Е.Д., Смирнова С.Л., руководители ДОО. </w:t>
            </w:r>
          </w:p>
          <w:p w14:paraId="1E6FC0A6" w14:textId="77777777" w:rsidR="0062479B" w:rsidRDefault="0062479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4EAA4" w14:textId="15BF7FF3" w:rsidR="0062479B" w:rsidRDefault="0062479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5</w:t>
            </w:r>
            <w:r w:rsidR="00CF087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Pr="001177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 Защита Проектов «Академия Совета Первых».</w:t>
            </w:r>
            <w:r w:rsidRPr="001177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br/>
              <w:t>Отв.: Домрачева А.Н., Воробьева Е.Д., советники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164FCD" w14:textId="77777777" w:rsidR="0062479B" w:rsidRDefault="0062479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A2E8A" w14:textId="67AA80A6" w:rsidR="00136CCB" w:rsidRPr="001177D9" w:rsidRDefault="0062479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6. ПМО по результатам СПТ 2024-2025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год (приказ УО от 21.01.2025 №11)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БМАОУ СОШ №2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F5B814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1. МРЦ «Инклюзивное образование». Система оценки достижений обучающихся с ОВЗ в условиях инклюзивного образования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БМАОУ СОШ №1, каб. 316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Садовникова З.Н., Кутявина Т.Ю., руководители ООО. </w:t>
            </w:r>
          </w:p>
          <w:p w14:paraId="76B0E93E" w14:textId="77777777" w:rsidR="00136CC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086F4" w14:textId="77777777" w:rsidR="0062479B" w:rsidRDefault="00136CC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ый фестиваль детей дошкольного возраста «Я сам! Я - лидер!»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, БМАДОУ «Детский сад №22»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Отв.: Бузанова Е.Д., Смирнова С.Л., руководители ДОО.</w:t>
            </w:r>
            <w:r w:rsidR="0062479B"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6E8156" w14:textId="77777777" w:rsidR="0062479B" w:rsidRDefault="0062479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02160" w14:textId="77777777" w:rsidR="0062479B" w:rsidRDefault="0062479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3. Единый день профилактики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.: руководители МОО. </w:t>
            </w:r>
          </w:p>
          <w:p w14:paraId="57B53AA7" w14:textId="77777777" w:rsidR="0062479B" w:rsidRDefault="0062479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86D2D" w14:textId="4ABD355E" w:rsidR="00136CCB" w:rsidRPr="001177D9" w:rsidRDefault="0062479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4. ПМО по результатам СПТ 2024-2025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год (приказ УО от 21.01.2025 №11). 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БМАОУ СОШ №33.</w:t>
            </w:r>
          </w:p>
        </w:tc>
      </w:tr>
    </w:tbl>
    <w:p w14:paraId="4BBEEC33" w14:textId="49986E18" w:rsidR="001177D9" w:rsidRDefault="001177D9"/>
    <w:tbl>
      <w:tblPr>
        <w:tblW w:w="15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  <w:gridCol w:w="97"/>
        <w:gridCol w:w="97"/>
        <w:gridCol w:w="9678"/>
        <w:gridCol w:w="2551"/>
        <w:gridCol w:w="2821"/>
        <w:gridCol w:w="44"/>
      </w:tblGrid>
      <w:tr w:rsidR="001177D9" w:rsidRPr="001177D9" w14:paraId="29F6AE48" w14:textId="77777777" w:rsidTr="0062479B">
        <w:trPr>
          <w:trHeight w:val="315"/>
        </w:trPr>
        <w:tc>
          <w:tcPr>
            <w:tcW w:w="1538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930A15" w14:textId="62A0BEA7" w:rsidR="001177D9" w:rsidRPr="001177D9" w:rsidRDefault="001177D9" w:rsidP="00624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возные вопросы</w:t>
            </w:r>
          </w:p>
        </w:tc>
      </w:tr>
      <w:tr w:rsidR="0062479B" w:rsidRPr="001177D9" w14:paraId="7E77F619" w14:textId="77777777" w:rsidTr="0062479B">
        <w:trPr>
          <w:gridAfter w:val="1"/>
          <w:wAfter w:w="44" w:type="dxa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88D426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3FA765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05B59E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1545C4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224219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4EA760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9B" w:rsidRPr="001177D9" w14:paraId="6E0176BA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291052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6401B7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A2A0DA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2479B" w:rsidRPr="001177D9" w14:paraId="18BFF829" w14:textId="77777777" w:rsidTr="0062479B">
        <w:trPr>
          <w:gridAfter w:val="1"/>
          <w:wAfter w:w="44" w:type="dxa"/>
          <w:trHeight w:val="315"/>
        </w:trPr>
        <w:tc>
          <w:tcPr>
            <w:tcW w:w="15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8DE96" w14:textId="1B3E5B33" w:rsidR="0062479B" w:rsidRPr="001177D9" w:rsidRDefault="0062479B" w:rsidP="00624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ЧНИК ЗАЩИТНИКА ОТЕЧЕСТВА с 27.01 по 28.02.2025</w:t>
            </w:r>
          </w:p>
        </w:tc>
      </w:tr>
      <w:tr w:rsidR="0062479B" w:rsidRPr="001177D9" w14:paraId="166AC002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34ABDD" w14:textId="570F092C" w:rsidR="001177D9" w:rsidRPr="001177D9" w:rsidRDefault="0062479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зопасность детства (зимний период)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B22584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01.12.2024-28.02.202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55DF77" w14:textId="51F0F25F" w:rsidR="001177D9" w:rsidRPr="001177D9" w:rsidRDefault="00B65FE0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62479B" w:rsidRPr="001177D9" w14:paraId="27316807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4D629" w14:textId="7EB97A4C" w:rsidR="001177D9" w:rsidRPr="001177D9" w:rsidRDefault="0062479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бучающихся 1-9 классов в конкурсных мероприятиях по формированию функциональной грамот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A896AC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13.01-06.02.2025 1 этап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A90BAB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Руководители ООО</w:t>
            </w:r>
          </w:p>
        </w:tc>
      </w:tr>
      <w:tr w:rsidR="0062479B" w:rsidRPr="001177D9" w14:paraId="5724E824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70A445" w14:textId="6AED3D7E" w:rsidR="001177D9" w:rsidRPr="001177D9" w:rsidRDefault="0062479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Проведение III этапа профилактических мероприятий «Горк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5AA8BB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01.02-28.02.202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07FA95" w14:textId="4393E5C2" w:rsidR="001177D9" w:rsidRPr="001177D9" w:rsidRDefault="00B65FE0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62479B" w:rsidRPr="001177D9" w14:paraId="27BA88D4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A87E4" w14:textId="412A7580" w:rsidR="001177D9" w:rsidRPr="001177D9" w:rsidRDefault="0062479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Мы выбираем будущее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6C155C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01.02-16.03.202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7C5AF6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ТИК, руководители ООО</w:t>
            </w:r>
          </w:p>
        </w:tc>
      </w:tr>
      <w:tr w:rsidR="0062479B" w:rsidRPr="001177D9" w14:paraId="3967DBF6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1FF16D" w14:textId="2291C27D" w:rsidR="001177D9" w:rsidRPr="001177D9" w:rsidRDefault="0062479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Подготовка ответа на резолюцию председателя АТК в БМО по исполнению решения АТК в СО и ОШ №9 от 27.12.20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7DB637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До 03.02.2025 (Р. 5 пп.15.1, пп.15.2, 15.3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C45118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Кудрявцева С.Л., Черешнева Ю.В.</w:t>
            </w:r>
          </w:p>
        </w:tc>
      </w:tr>
      <w:tr w:rsidR="0062479B" w:rsidRPr="001177D9" w14:paraId="2C4BF9BC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6E48D4" w14:textId="1E262FCF" w:rsidR="001177D9" w:rsidRPr="001177D9" w:rsidRDefault="0062479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Мониторинг оснащения кабинетов по предмету ОБЗР средствами обучения для изучения основ безопасного поведения на дорог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ECCC67" w14:textId="1E9B09D5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До 03.02.2025 в РБД ГИС СО «ЕЦП</w:t>
            </w:r>
            <w:r w:rsidR="00624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6A47A8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Руководители ООО</w:t>
            </w:r>
          </w:p>
        </w:tc>
      </w:tr>
      <w:tr w:rsidR="0062479B" w:rsidRPr="001177D9" w14:paraId="19CF1D50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B87BE2" w14:textId="7B82458F" w:rsidR="001177D9" w:rsidRPr="001177D9" w:rsidRDefault="0062479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Организация формирования заказа госучебников в АИС «Книгозаказ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57E18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03-05.02.202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733542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Садовникова З.Н., Пономарева Л.А., руководители ООО</w:t>
            </w:r>
          </w:p>
        </w:tc>
      </w:tr>
      <w:tr w:rsidR="0062479B" w:rsidRPr="001177D9" w14:paraId="65C775FD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4551D" w14:textId="1B0C4A2C" w:rsidR="001177D9" w:rsidRPr="001177D9" w:rsidRDefault="0062479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ШЭ НПК обучающихся 7-11 классов ОО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620536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04.02.-01.03.202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6ED3FC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Садовникова З.Н., Смирнова Л.М., руководители</w:t>
            </w:r>
          </w:p>
        </w:tc>
      </w:tr>
      <w:tr w:rsidR="0062479B" w:rsidRPr="001177D9" w14:paraId="11A03714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64619" w14:textId="7E9251FB" w:rsidR="001177D9" w:rsidRPr="001177D9" w:rsidRDefault="0062479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Подготовка ответа в Министерство агропромышленного комплекса и потребительского рынка по модернизации пищеблоков в 2025 год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BC0917" w14:textId="43B1EB3C" w:rsidR="001177D9" w:rsidRPr="001177D9" w:rsidRDefault="003C3A66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о 07.02.202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B5B9A7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Шевцова Р.А., Мелехина Н.П.</w:t>
            </w:r>
          </w:p>
        </w:tc>
      </w:tr>
      <w:tr w:rsidR="0062479B" w:rsidRPr="001177D9" w14:paraId="2AB2616C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6DB409" w14:textId="559A59C1" w:rsidR="001177D9" w:rsidRPr="001177D9" w:rsidRDefault="0062479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E2FB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0</w:t>
            </w:r>
            <w:r w:rsidR="006E2FB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Pr="006E2FB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сероссийская акция «Открывая книгу», посвященная Международному дню книгодар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098D4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10-16.02.202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13FBDF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Советники, Домрачева А.Н.</w:t>
            </w:r>
          </w:p>
        </w:tc>
      </w:tr>
      <w:tr w:rsidR="0062479B" w:rsidRPr="001177D9" w14:paraId="4252A4E7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023AF" w14:textId="645170FE" w:rsidR="001177D9" w:rsidRPr="001177D9" w:rsidRDefault="0062479B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Акция «Неделя профилактики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75B3EF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17-21.02.202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84BCFB" w14:textId="4E06ED07" w:rsidR="001177D9" w:rsidRPr="001177D9" w:rsidRDefault="00B65FE0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62479B" w:rsidRPr="001177D9" w14:paraId="1D8D9E35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8D02D6" w14:textId="1D7217BC" w:rsidR="001177D9" w:rsidRPr="001177D9" w:rsidRDefault="003C3A66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B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2</w:t>
            </w:r>
            <w:r w:rsidR="006E2FB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*</w:t>
            </w:r>
            <w:r w:rsidRPr="006E2FB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сероссийская акция «Защитники Первых», посвященная Дню защитника Отече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B2D289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17-24.02.202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43C948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Советники, Домрачева А.Н.</w:t>
            </w:r>
          </w:p>
        </w:tc>
      </w:tr>
      <w:tr w:rsidR="0062479B" w:rsidRPr="001177D9" w14:paraId="0CE0BAC0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FB22EE" w14:textId="65A4C7C6" w:rsidR="001177D9" w:rsidRPr="001177D9" w:rsidRDefault="003C3A66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несчастным случаям с обучающимися за 2024 год на заседании комиссии по ТКДН и П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77EFD6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До 17.02.202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38A361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62479B" w:rsidRPr="001177D9" w14:paraId="7B6B422F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690AA1" w14:textId="0480FB07" w:rsidR="001177D9" w:rsidRPr="001177D9" w:rsidRDefault="003C3A66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Прохождение регистрации педагогических работников, образовательных организаций на платформе «Экокласс» и апробирование проектов уроков по вопросам обращения с ТК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C982C6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До 17.02.2025 отчет в МОиМП СО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AAE04B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Руководители ООО</w:t>
            </w:r>
          </w:p>
        </w:tc>
      </w:tr>
      <w:tr w:rsidR="0062479B" w:rsidRPr="001177D9" w14:paraId="56286F26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D6F3F7" w14:textId="53C19ADE" w:rsidR="001177D9" w:rsidRPr="001177D9" w:rsidRDefault="003C3A66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Апробация дистанционного обучения на платформе ФГБУ «ФЦТ» для сотрудников ППЭ ЕГЭ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A4457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18-19.02.202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FC8FE0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Печёркина Т.И., отв. за инф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 в ОО</w:t>
            </w:r>
          </w:p>
        </w:tc>
      </w:tr>
      <w:tr w:rsidR="0062479B" w:rsidRPr="001177D9" w14:paraId="198F7BFF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3CD86C" w14:textId="17E90974" w:rsidR="001177D9" w:rsidRPr="001177D9" w:rsidRDefault="003C3A66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Подготовка в МО и МП по квотированию мест в организации отдыха и оздоровления в 2025 году для детей с ОВЗ и детей-инвалид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479C5A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До 25.02.202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45D880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62479B" w:rsidRPr="001177D9" w14:paraId="53506269" w14:textId="77777777" w:rsidTr="003C3A66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94AE48" w14:textId="4FFD2CC7" w:rsidR="001177D9" w:rsidRPr="001177D9" w:rsidRDefault="003C3A66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Отчет о ходе диспансеризации сотрудников за февраль 2025 (по гугл ссылке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EECAAC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До 28.02.202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E207C2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Григорьева Н.М., руководители ОО</w:t>
            </w:r>
          </w:p>
        </w:tc>
      </w:tr>
      <w:tr w:rsidR="0062479B" w:rsidRPr="001177D9" w14:paraId="765C96E0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C342E" w14:textId="48CA91FB" w:rsidR="001177D9" w:rsidRPr="001177D9" w:rsidRDefault="003C3A66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Прием заявлений на основной государственный экзамен, заполнение региональной базы данны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CAA0FB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До 01.03.202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E6F9C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Печёркина Т.И., отв. за инф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обмен в ОО</w:t>
            </w:r>
          </w:p>
        </w:tc>
      </w:tr>
      <w:tr w:rsidR="0062479B" w:rsidRPr="001177D9" w14:paraId="63831EA9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4FC18" w14:textId="409CCF8D" w:rsidR="001177D9" w:rsidRPr="001177D9" w:rsidRDefault="003C3A66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требований к антитеррористической защищенности объектов (территорий) муниципальных образовательных организаций, в соответствии с приказом управления образования от 09.01.2025 №2 «Об осуществлении контроля за выполнением требований к антитеррористической защищенности объектов (территорий) муниципальных образовательных организаций БМО» в 2025 г. БМАДОУ «Детский сад №1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181424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C96060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Бычкова Е.А., Григорьева Н.М., Кудрявцева С.Л.</w:t>
            </w:r>
          </w:p>
        </w:tc>
      </w:tr>
      <w:tr w:rsidR="0062479B" w:rsidRPr="001177D9" w14:paraId="65A240D8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3C26CA" w14:textId="442908FA" w:rsidR="001177D9" w:rsidRPr="001177D9" w:rsidRDefault="003C3A66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Сбор документов для предоставления в Государственную экзаменационную комиссии Свердловской области для детей-инвалидов, детей с ОВЗ, лиц, участвующих в досрочный период ГИ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A8F4B6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C0E872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Печёркина Т.И., отв. за инф.</w:t>
            </w:r>
            <w:r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>обмен в ОО</w:t>
            </w:r>
          </w:p>
        </w:tc>
      </w:tr>
      <w:tr w:rsidR="0062479B" w:rsidRPr="001177D9" w14:paraId="4F0A40FF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9E79BC" w14:textId="3FA9C7A3" w:rsidR="001177D9" w:rsidRPr="001177D9" w:rsidRDefault="003C3A66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заключению Соглашений с МО и МП СО на 2025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B0DDEB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3E31D3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62479B" w:rsidRPr="001177D9" w14:paraId="7ABA426C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6C4C34" w14:textId="779D9EC1" w:rsidR="001177D9" w:rsidRPr="001177D9" w:rsidRDefault="003C3A66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дготовке Заявок в МО и МП СО для участия в конкурсных отборах на 2025 - 2026 год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B4515C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23AE5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62479B" w:rsidRPr="001177D9" w14:paraId="5FB7C094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932444" w14:textId="401CD27D" w:rsidR="001177D9" w:rsidRPr="001177D9" w:rsidRDefault="003C3A66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Подготовка приказа УО по утверждению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для подведомственных Управлению образования образовательных организаций на очередной 2025 год и плановый период 2026-2027 г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E3286E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92FB19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62479B" w:rsidRPr="001177D9" w14:paraId="40BC0835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63C715" w14:textId="39C9107F" w:rsidR="001177D9" w:rsidRPr="001177D9" w:rsidRDefault="003C3A66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муниципальную программу Березовского муниципального округа «Развитие системы образования Березовского городского округа до 2028 года», утвержденную постановлением администрации Березовского городского округа от 25.11.2022 №1379-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D937E3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41CF56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Мелехина Н.П.</w:t>
            </w:r>
          </w:p>
        </w:tc>
      </w:tr>
      <w:tr w:rsidR="0062479B" w:rsidRPr="001177D9" w14:paraId="72CAA7A8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93BDA9" w14:textId="4C31B598" w:rsidR="001177D9" w:rsidRPr="001177D9" w:rsidRDefault="003C3A66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мониторинг и передача данных в МОиМП СО: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работе рабочих групп по контролю за санэпидрежимом;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 соблюдении режима «утренних фильтров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DFBF28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B5354C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62479B" w:rsidRPr="001177D9" w14:paraId="4F873EA0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8ECC65" w14:textId="47F34A77" w:rsidR="001177D9" w:rsidRPr="001177D9" w:rsidRDefault="003C3A66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Мониторинг и передача данных по закрытию групп в Северный ТО Роспотребнадз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441BF9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F22521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62479B" w:rsidRPr="001177D9" w14:paraId="7ACA74A1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7A5F96" w14:textId="77D6BADE" w:rsidR="001177D9" w:rsidRPr="001177D9" w:rsidRDefault="003C3A66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Еженедельный мониторинг деятельности рабочих групп по контролю за организацией горячего питания в муниципальных образовательных организациях и дошкольных образовательных учреждения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B1C0B3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3A909B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Григорьева Н.М., Шевцова Р.А.</w:t>
            </w:r>
          </w:p>
        </w:tc>
      </w:tr>
      <w:tr w:rsidR="0062479B" w:rsidRPr="001177D9" w14:paraId="19672AFF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E93B1A" w14:textId="595CC814" w:rsidR="001177D9" w:rsidRPr="001177D9" w:rsidRDefault="003C3A66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Отчет о ходе обследования сотрудников ОО на рота- и норовирус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8D1C99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8F16B6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Шевцова Р.А., руководители ОО</w:t>
            </w:r>
          </w:p>
        </w:tc>
      </w:tr>
      <w:tr w:rsidR="0062479B" w:rsidRPr="001177D9" w14:paraId="10500934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E93B40" w14:textId="51D0B997" w:rsidR="001177D9" w:rsidRPr="001177D9" w:rsidRDefault="003C3A66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иемной компании в 1 класс: размещение информации на информационных стендах и сайтах ОО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92CC14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AC268F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Бычкова Е.А., руководители ОО, ДОО</w:t>
            </w:r>
          </w:p>
        </w:tc>
      </w:tr>
      <w:tr w:rsidR="0062479B" w:rsidRPr="001177D9" w14:paraId="5F2D089E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7DCDC7" w14:textId="6E788A3D" w:rsidR="001177D9" w:rsidRPr="001177D9" w:rsidRDefault="003C3A66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Подготовка НД по подготовке к ЛОК 2025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4C4CD9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2CD67A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Григорьева Н.М.</w:t>
            </w:r>
          </w:p>
        </w:tc>
      </w:tr>
      <w:tr w:rsidR="0062479B" w:rsidRPr="001177D9" w14:paraId="525A6AA1" w14:textId="77777777" w:rsidTr="0062479B">
        <w:trPr>
          <w:gridAfter w:val="1"/>
          <w:wAfter w:w="44" w:type="dxa"/>
          <w:trHeight w:val="315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090CE" w14:textId="17024C04" w:rsidR="001177D9" w:rsidRPr="001177D9" w:rsidRDefault="003C3A66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1177D9" w:rsidRPr="001177D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одительских собраний по выбору модуля учебного курса ОРКСЭ на 2025-2026 учебный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B00EE5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в соответствии с графиком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383BC9" w14:textId="77777777" w:rsidR="001177D9" w:rsidRPr="001177D9" w:rsidRDefault="001177D9" w:rsidP="0011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D9">
              <w:rPr>
                <w:rFonts w:ascii="Times New Roman" w:hAnsi="Times New Roman" w:cs="Times New Roman"/>
                <w:sz w:val="24"/>
                <w:szCs w:val="24"/>
              </w:rPr>
              <w:t>Руководители ООО</w:t>
            </w:r>
          </w:p>
        </w:tc>
      </w:tr>
    </w:tbl>
    <w:p w14:paraId="335DB352" w14:textId="7866A8AB" w:rsidR="0047402E" w:rsidRPr="00C01C80" w:rsidRDefault="006E2FB1" w:rsidP="008D5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192">
        <w:rPr>
          <w:rFonts w:ascii="Times New Roman" w:hAnsi="Times New Roman" w:cs="Times New Roman"/>
          <w:sz w:val="24"/>
          <w:szCs w:val="24"/>
          <w:highlight w:val="cyan"/>
        </w:rPr>
        <w:t>* мероприятия, инициированные местным отделением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186192">
        <w:rPr>
          <w:rFonts w:ascii="Times New Roman" w:hAnsi="Times New Roman" w:cs="Times New Roman"/>
          <w:sz w:val="24"/>
          <w:szCs w:val="24"/>
          <w:highlight w:val="cyan"/>
        </w:rPr>
        <w:t>РДДМ «Движение первых»</w:t>
      </w:r>
    </w:p>
    <w:sectPr w:rsidR="0047402E" w:rsidRPr="00C01C80" w:rsidSect="00912C1B">
      <w:pgSz w:w="16838" w:h="11906" w:orient="landscape"/>
      <w:pgMar w:top="426" w:right="100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5170"/>
    <w:multiLevelType w:val="hybridMultilevel"/>
    <w:tmpl w:val="A80E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632FB"/>
    <w:multiLevelType w:val="hybridMultilevel"/>
    <w:tmpl w:val="C41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F2DC8"/>
    <w:multiLevelType w:val="hybridMultilevel"/>
    <w:tmpl w:val="29C8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11FFF"/>
    <w:multiLevelType w:val="hybridMultilevel"/>
    <w:tmpl w:val="B4A8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42C16"/>
    <w:multiLevelType w:val="hybridMultilevel"/>
    <w:tmpl w:val="15B4E36E"/>
    <w:lvl w:ilvl="0" w:tplc="1E32D2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F2824"/>
    <w:multiLevelType w:val="hybridMultilevel"/>
    <w:tmpl w:val="B7B89D48"/>
    <w:lvl w:ilvl="0" w:tplc="385C958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97"/>
    <w:rsid w:val="00001DE3"/>
    <w:rsid w:val="00007E89"/>
    <w:rsid w:val="00022E39"/>
    <w:rsid w:val="000325B6"/>
    <w:rsid w:val="000326F1"/>
    <w:rsid w:val="00066EC6"/>
    <w:rsid w:val="00070E70"/>
    <w:rsid w:val="00077808"/>
    <w:rsid w:val="00087DC3"/>
    <w:rsid w:val="0009399B"/>
    <w:rsid w:val="00095D8E"/>
    <w:rsid w:val="000A3EB7"/>
    <w:rsid w:val="000A7A5F"/>
    <w:rsid w:val="000C3923"/>
    <w:rsid w:val="000D19D2"/>
    <w:rsid w:val="000E071A"/>
    <w:rsid w:val="000F157E"/>
    <w:rsid w:val="000F33B8"/>
    <w:rsid w:val="001039A8"/>
    <w:rsid w:val="00115E84"/>
    <w:rsid w:val="001177D9"/>
    <w:rsid w:val="00124F9B"/>
    <w:rsid w:val="00126CE7"/>
    <w:rsid w:val="0013064B"/>
    <w:rsid w:val="0013255D"/>
    <w:rsid w:val="00136CCB"/>
    <w:rsid w:val="0014582A"/>
    <w:rsid w:val="0015418A"/>
    <w:rsid w:val="00157062"/>
    <w:rsid w:val="0016234D"/>
    <w:rsid w:val="001670C9"/>
    <w:rsid w:val="00185213"/>
    <w:rsid w:val="00186192"/>
    <w:rsid w:val="001B4D66"/>
    <w:rsid w:val="001F391D"/>
    <w:rsid w:val="001F6E1C"/>
    <w:rsid w:val="00225D96"/>
    <w:rsid w:val="0024685E"/>
    <w:rsid w:val="00270AFB"/>
    <w:rsid w:val="00273EE3"/>
    <w:rsid w:val="00274C0D"/>
    <w:rsid w:val="00281C4B"/>
    <w:rsid w:val="00287753"/>
    <w:rsid w:val="00290A75"/>
    <w:rsid w:val="00293BF3"/>
    <w:rsid w:val="002A3F5D"/>
    <w:rsid w:val="002B044E"/>
    <w:rsid w:val="002C1BBE"/>
    <w:rsid w:val="002D168E"/>
    <w:rsid w:val="002D7353"/>
    <w:rsid w:val="002E5BE1"/>
    <w:rsid w:val="002F785A"/>
    <w:rsid w:val="00303AD9"/>
    <w:rsid w:val="003060F1"/>
    <w:rsid w:val="00313875"/>
    <w:rsid w:val="0037451E"/>
    <w:rsid w:val="003822EA"/>
    <w:rsid w:val="003857F4"/>
    <w:rsid w:val="0039152F"/>
    <w:rsid w:val="003C3A66"/>
    <w:rsid w:val="00415B67"/>
    <w:rsid w:val="00450855"/>
    <w:rsid w:val="00450B01"/>
    <w:rsid w:val="00453ACF"/>
    <w:rsid w:val="0045454B"/>
    <w:rsid w:val="00455500"/>
    <w:rsid w:val="00461089"/>
    <w:rsid w:val="0047402E"/>
    <w:rsid w:val="00474AFE"/>
    <w:rsid w:val="00480E00"/>
    <w:rsid w:val="00491215"/>
    <w:rsid w:val="00493DA9"/>
    <w:rsid w:val="004C0450"/>
    <w:rsid w:val="004C40D2"/>
    <w:rsid w:val="004D14D0"/>
    <w:rsid w:val="004D48F0"/>
    <w:rsid w:val="004E5715"/>
    <w:rsid w:val="004E7E13"/>
    <w:rsid w:val="0050150D"/>
    <w:rsid w:val="00505B48"/>
    <w:rsid w:val="005115D6"/>
    <w:rsid w:val="00533370"/>
    <w:rsid w:val="00580597"/>
    <w:rsid w:val="005871BD"/>
    <w:rsid w:val="00594894"/>
    <w:rsid w:val="005B648A"/>
    <w:rsid w:val="005D648A"/>
    <w:rsid w:val="005E1F2B"/>
    <w:rsid w:val="005F245A"/>
    <w:rsid w:val="0061233E"/>
    <w:rsid w:val="00612CED"/>
    <w:rsid w:val="0061591E"/>
    <w:rsid w:val="0062479B"/>
    <w:rsid w:val="00636753"/>
    <w:rsid w:val="00661C97"/>
    <w:rsid w:val="00670FDC"/>
    <w:rsid w:val="0068204F"/>
    <w:rsid w:val="006848B2"/>
    <w:rsid w:val="00687B79"/>
    <w:rsid w:val="0069212D"/>
    <w:rsid w:val="006A396F"/>
    <w:rsid w:val="006B2D33"/>
    <w:rsid w:val="006B6D51"/>
    <w:rsid w:val="006C4E9C"/>
    <w:rsid w:val="006D1142"/>
    <w:rsid w:val="006E1571"/>
    <w:rsid w:val="006E2992"/>
    <w:rsid w:val="006E2FB1"/>
    <w:rsid w:val="006E7640"/>
    <w:rsid w:val="006F4A41"/>
    <w:rsid w:val="007160A0"/>
    <w:rsid w:val="00724520"/>
    <w:rsid w:val="00731039"/>
    <w:rsid w:val="00745B10"/>
    <w:rsid w:val="0076038A"/>
    <w:rsid w:val="00764F00"/>
    <w:rsid w:val="007650FE"/>
    <w:rsid w:val="0076699D"/>
    <w:rsid w:val="00774748"/>
    <w:rsid w:val="0078790E"/>
    <w:rsid w:val="007C2A02"/>
    <w:rsid w:val="0080097B"/>
    <w:rsid w:val="00804A9E"/>
    <w:rsid w:val="00807AD3"/>
    <w:rsid w:val="00812033"/>
    <w:rsid w:val="00813E35"/>
    <w:rsid w:val="008441E9"/>
    <w:rsid w:val="008771F7"/>
    <w:rsid w:val="00885E36"/>
    <w:rsid w:val="00887409"/>
    <w:rsid w:val="00896DFF"/>
    <w:rsid w:val="00897C72"/>
    <w:rsid w:val="008A45FE"/>
    <w:rsid w:val="008A642F"/>
    <w:rsid w:val="008B02C7"/>
    <w:rsid w:val="008B6513"/>
    <w:rsid w:val="008B766D"/>
    <w:rsid w:val="008D56F4"/>
    <w:rsid w:val="008F43C5"/>
    <w:rsid w:val="009014A3"/>
    <w:rsid w:val="009032D3"/>
    <w:rsid w:val="00912C1B"/>
    <w:rsid w:val="00913B72"/>
    <w:rsid w:val="00917809"/>
    <w:rsid w:val="00920BC2"/>
    <w:rsid w:val="009243B3"/>
    <w:rsid w:val="00924D3D"/>
    <w:rsid w:val="00954B8F"/>
    <w:rsid w:val="00957C4F"/>
    <w:rsid w:val="00966876"/>
    <w:rsid w:val="00977993"/>
    <w:rsid w:val="009830BB"/>
    <w:rsid w:val="00992414"/>
    <w:rsid w:val="009A7D6F"/>
    <w:rsid w:val="009A7F4B"/>
    <w:rsid w:val="009C06F3"/>
    <w:rsid w:val="009C29E1"/>
    <w:rsid w:val="009C7B31"/>
    <w:rsid w:val="00A018D4"/>
    <w:rsid w:val="00A15620"/>
    <w:rsid w:val="00A54083"/>
    <w:rsid w:val="00A5596B"/>
    <w:rsid w:val="00A635E8"/>
    <w:rsid w:val="00A64794"/>
    <w:rsid w:val="00A676DA"/>
    <w:rsid w:val="00A72C5E"/>
    <w:rsid w:val="00A87856"/>
    <w:rsid w:val="00AA087F"/>
    <w:rsid w:val="00AA21B4"/>
    <w:rsid w:val="00AA22A3"/>
    <w:rsid w:val="00AB36C1"/>
    <w:rsid w:val="00AD5438"/>
    <w:rsid w:val="00AF1BCF"/>
    <w:rsid w:val="00AF48F7"/>
    <w:rsid w:val="00AF7762"/>
    <w:rsid w:val="00B040AF"/>
    <w:rsid w:val="00B21762"/>
    <w:rsid w:val="00B367E1"/>
    <w:rsid w:val="00B41FA9"/>
    <w:rsid w:val="00B43883"/>
    <w:rsid w:val="00B47580"/>
    <w:rsid w:val="00B65FE0"/>
    <w:rsid w:val="00B702D8"/>
    <w:rsid w:val="00B84489"/>
    <w:rsid w:val="00B86BEF"/>
    <w:rsid w:val="00B958F4"/>
    <w:rsid w:val="00BA4ABE"/>
    <w:rsid w:val="00BA7CA5"/>
    <w:rsid w:val="00BB62B8"/>
    <w:rsid w:val="00BC4F0D"/>
    <w:rsid w:val="00BC6F03"/>
    <w:rsid w:val="00BD41A1"/>
    <w:rsid w:val="00BF471C"/>
    <w:rsid w:val="00C01C80"/>
    <w:rsid w:val="00C14BB7"/>
    <w:rsid w:val="00C17D9D"/>
    <w:rsid w:val="00C23D11"/>
    <w:rsid w:val="00C2407F"/>
    <w:rsid w:val="00C24587"/>
    <w:rsid w:val="00C36483"/>
    <w:rsid w:val="00C87C66"/>
    <w:rsid w:val="00C90CC4"/>
    <w:rsid w:val="00C90F88"/>
    <w:rsid w:val="00C913AB"/>
    <w:rsid w:val="00C91986"/>
    <w:rsid w:val="00C954A1"/>
    <w:rsid w:val="00CA34C0"/>
    <w:rsid w:val="00CB05B8"/>
    <w:rsid w:val="00CC217A"/>
    <w:rsid w:val="00CE2C92"/>
    <w:rsid w:val="00CF0874"/>
    <w:rsid w:val="00CF1E04"/>
    <w:rsid w:val="00D015E7"/>
    <w:rsid w:val="00D10DFC"/>
    <w:rsid w:val="00D11B62"/>
    <w:rsid w:val="00D123A1"/>
    <w:rsid w:val="00D16E7B"/>
    <w:rsid w:val="00D22F52"/>
    <w:rsid w:val="00D23CB7"/>
    <w:rsid w:val="00D25E1E"/>
    <w:rsid w:val="00D27EB1"/>
    <w:rsid w:val="00D61944"/>
    <w:rsid w:val="00D94A3D"/>
    <w:rsid w:val="00DA5A51"/>
    <w:rsid w:val="00DB5217"/>
    <w:rsid w:val="00DC0F4A"/>
    <w:rsid w:val="00DE10F0"/>
    <w:rsid w:val="00DF7586"/>
    <w:rsid w:val="00E2568D"/>
    <w:rsid w:val="00E44B4E"/>
    <w:rsid w:val="00E54329"/>
    <w:rsid w:val="00E63CC6"/>
    <w:rsid w:val="00E65CD6"/>
    <w:rsid w:val="00E71A78"/>
    <w:rsid w:val="00E728B6"/>
    <w:rsid w:val="00EC264E"/>
    <w:rsid w:val="00EC3700"/>
    <w:rsid w:val="00EC79CC"/>
    <w:rsid w:val="00ED7EF0"/>
    <w:rsid w:val="00EE12C0"/>
    <w:rsid w:val="00EE22AE"/>
    <w:rsid w:val="00EF1485"/>
    <w:rsid w:val="00F01D9A"/>
    <w:rsid w:val="00F07C75"/>
    <w:rsid w:val="00F301DA"/>
    <w:rsid w:val="00F3421A"/>
    <w:rsid w:val="00F41192"/>
    <w:rsid w:val="00F41259"/>
    <w:rsid w:val="00F71A6D"/>
    <w:rsid w:val="00F80D03"/>
    <w:rsid w:val="00F81AB6"/>
    <w:rsid w:val="00F8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9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56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5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64CB-289E-4624-96CB-000C07DC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0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</dc:creator>
  <cp:keywords/>
  <dc:description/>
  <cp:lastModifiedBy>Начальник</cp:lastModifiedBy>
  <cp:revision>53</cp:revision>
  <dcterms:created xsi:type="dcterms:W3CDTF">2024-07-31T03:33:00Z</dcterms:created>
  <dcterms:modified xsi:type="dcterms:W3CDTF">2025-01-31T09:57:00Z</dcterms:modified>
</cp:coreProperties>
</file>